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EVOLUTION OF THE BALTIC SEA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EVOLUTION OF THE BALTIC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5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STATE AND EVOLUTION OF THE BALTIC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